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295AC5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AA0864" w:rsidRPr="00AA0864">
        <w:rPr>
          <w:rFonts w:ascii="GHEA Grapalat" w:eastAsia="Calibri" w:hAnsi="GHEA Grapalat"/>
          <w:sz w:val="16"/>
          <w:szCs w:val="16"/>
          <w:lang w:val="af-ZA" w:eastAsia="en-US"/>
        </w:rPr>
        <w:t>ՄՀԿՍԲՀՈԱԿ2-ԳՀԱՊՁԲ-24/0</w:t>
      </w:r>
      <w:r w:rsidR="00AA0864" w:rsidRPr="00AA0864">
        <w:rPr>
          <w:rFonts w:ascii="GHEA Grapalat" w:eastAsia="Calibri" w:hAnsi="GHEA Grapalat"/>
          <w:sz w:val="16"/>
          <w:szCs w:val="16"/>
          <w:lang w:val="hy-AM" w:eastAsia="en-US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proofErr w:type="spellStart"/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proofErr w:type="spellEnd"/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հասցեում, ստորև ներկայացնում </w:t>
      </w:r>
      <w:proofErr w:type="gramStart"/>
      <w:r w:rsidRPr="002B745A">
        <w:rPr>
          <w:rFonts w:ascii="GHEA Grapalat" w:hAnsi="GHEA Grapalat" w:cstheme="minorHAnsi"/>
          <w:b w:val="0"/>
          <w:sz w:val="20"/>
          <w:lang w:val="af-ZA"/>
        </w:rPr>
        <w:t>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proofErr w:type="gramEnd"/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AA0864" w:rsidRPr="00AA0864">
        <w:rPr>
          <w:rFonts w:ascii="GHEA Grapalat" w:eastAsia="Calibri" w:hAnsi="GHEA Grapalat"/>
          <w:sz w:val="16"/>
          <w:szCs w:val="16"/>
          <w:lang w:val="af-ZA" w:eastAsia="en-US"/>
        </w:rPr>
        <w:t>ՄՀԿՍԲՀՈԱԿ2-ԳՀԱՊՁԲ-24/0</w:t>
      </w:r>
      <w:r w:rsidR="00AA0864" w:rsidRPr="00AA0864">
        <w:rPr>
          <w:rFonts w:ascii="GHEA Grapalat" w:eastAsia="Calibri" w:hAnsi="GHEA Grapalat"/>
          <w:sz w:val="16"/>
          <w:szCs w:val="16"/>
          <w:lang w:val="hy-AM" w:eastAsia="en-US"/>
        </w:rPr>
        <w:t>4</w:t>
      </w:r>
      <w:bookmarkStart w:id="0" w:name="_GoBack"/>
      <w:bookmarkEnd w:id="0"/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E312E3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295AC5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A0C30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A0C30" w:rsidRPr="002B745A" w:rsidRDefault="00BA0C30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A0C30" w:rsidRPr="0084157A" w:rsidTr="0022712A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Սամվել և Գեղամ &gt;&gt;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A0C30" w:rsidRPr="002B745A" w:rsidRDefault="00BA0C30" w:rsidP="00E312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A0C30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Գարիկ Կեսոյան Ա/Ձ</w:t>
            </w:r>
          </w:p>
        </w:tc>
        <w:tc>
          <w:tcPr>
            <w:tcW w:w="2391" w:type="dxa"/>
            <w:shd w:val="clear" w:color="auto" w:fill="auto"/>
          </w:tcPr>
          <w:p w:rsidR="00BA0C30" w:rsidRDefault="00BA0C30" w:rsidP="00E312E3">
            <w:pPr>
              <w:jc w:val="center"/>
            </w:pPr>
            <w:r w:rsidRPr="006419A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A0C30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2391" w:type="dxa"/>
            <w:shd w:val="clear" w:color="auto" w:fill="auto"/>
          </w:tcPr>
          <w:p w:rsidR="00BA0C30" w:rsidRDefault="00BA0C30" w:rsidP="00BA0C30">
            <w:pPr>
              <w:jc w:val="center"/>
            </w:pPr>
            <w:r w:rsidRPr="0057368D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A0C30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2391" w:type="dxa"/>
            <w:shd w:val="clear" w:color="auto" w:fill="auto"/>
          </w:tcPr>
          <w:p w:rsidR="00BA0C30" w:rsidRDefault="00BA0C30" w:rsidP="00BA0C30">
            <w:pPr>
              <w:jc w:val="center"/>
            </w:pPr>
            <w:r w:rsidRPr="0057368D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BA0C30" w:rsidRPr="0084157A" w:rsidTr="009061A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0C30" w:rsidRPr="002B745A" w:rsidRDefault="00BA0C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BA0C30" w:rsidRPr="00ED17A0" w:rsidRDefault="00BA0C30" w:rsidP="00E562F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2391" w:type="dxa"/>
            <w:shd w:val="clear" w:color="auto" w:fill="auto"/>
          </w:tcPr>
          <w:p w:rsidR="00BA0C30" w:rsidRDefault="00BA0C30" w:rsidP="00BA0C30">
            <w:pPr>
              <w:jc w:val="center"/>
            </w:pPr>
            <w:r w:rsidRPr="0057368D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0C30" w:rsidRPr="002B745A" w:rsidRDefault="00BA0C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9"/>
        <w:gridCol w:w="1694"/>
        <w:gridCol w:w="1703"/>
        <w:gridCol w:w="2547"/>
      </w:tblGrid>
      <w:tr w:rsidR="00BA0C30" w:rsidRPr="00BA0C30" w:rsidTr="00BA0C30">
        <w:trPr>
          <w:trHeight w:val="413"/>
        </w:trPr>
        <w:tc>
          <w:tcPr>
            <w:tcW w:w="1287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N</w:t>
            </w:r>
            <w:r w:rsidRPr="00ED17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17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n-US"/>
              </w:rPr>
              <w:t>Չափաբաժինների</w:t>
            </w:r>
            <w:proofErr w:type="spellEnd"/>
            <w:r w:rsidRPr="00ED17A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հաշվային արժեքը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քնարժեք և շահույթ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547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 գինը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BA0C30" w:rsidRPr="00ED17A0" w:rsidTr="00BA0C30">
        <w:trPr>
          <w:trHeight w:val="836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</w:t>
            </w:r>
            <w:r w:rsidRPr="00ED17A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</w:tr>
      <w:tr w:rsidR="00BA0C30" w:rsidRPr="00ED17A0" w:rsidTr="00BA0C30">
        <w:trPr>
          <w:trHeight w:val="836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BA0C30" w:rsidRPr="00ED17A0" w:rsidTr="00BA0C30">
        <w:trPr>
          <w:trHeight w:val="836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9800</w:t>
            </w:r>
          </w:p>
        </w:tc>
      </w:tr>
      <w:tr w:rsidR="00BA0C30" w:rsidRPr="00ED17A0" w:rsidTr="00BA0C30">
        <w:trPr>
          <w:trHeight w:val="797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5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5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7000</w:t>
            </w:r>
          </w:p>
        </w:tc>
      </w:tr>
      <w:tr w:rsidR="00BA0C30" w:rsidRPr="00ED17A0" w:rsidTr="00BA0C30">
        <w:trPr>
          <w:trHeight w:val="797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7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000</w:t>
            </w:r>
          </w:p>
        </w:tc>
      </w:tr>
      <w:tr w:rsidR="00BA0C30" w:rsidRPr="00ED17A0" w:rsidTr="00BA0C30">
        <w:trPr>
          <w:trHeight w:val="797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5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333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40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27" w:type="dxa"/>
            <w:gridSpan w:val="2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694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</w:tr>
      <w:tr w:rsidR="00BA0C30" w:rsidRPr="00ED17A0" w:rsidTr="00BA0C30">
        <w:trPr>
          <w:trHeight w:val="825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27" w:type="dxa"/>
            <w:gridSpan w:val="2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9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50</w:t>
            </w:r>
          </w:p>
        </w:tc>
      </w:tr>
      <w:tr w:rsidR="00BA0C30" w:rsidRPr="00ED17A0" w:rsidTr="00BA0C30">
        <w:trPr>
          <w:trHeight w:val="825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27" w:type="dxa"/>
            <w:gridSpan w:val="2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70</w:t>
            </w:r>
          </w:p>
        </w:tc>
      </w:tr>
      <w:tr w:rsidR="00BA0C30" w:rsidRPr="00ED17A0" w:rsidTr="00BA0C30">
        <w:trPr>
          <w:trHeight w:val="825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27" w:type="dxa"/>
            <w:gridSpan w:val="2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333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00000</w:t>
            </w:r>
          </w:p>
        </w:tc>
      </w:tr>
      <w:tr w:rsidR="00BA0C30" w:rsidRPr="00ED17A0" w:rsidTr="00BA0C30">
        <w:trPr>
          <w:trHeight w:val="825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27" w:type="dxa"/>
            <w:gridSpan w:val="2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40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9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3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1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9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6666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333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200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65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3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780000</w:t>
            </w:r>
          </w:p>
        </w:tc>
      </w:tr>
      <w:tr w:rsidR="00BA0C30" w:rsidRPr="00ED17A0" w:rsidTr="00BA0C30">
        <w:trPr>
          <w:trHeight w:val="1062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0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2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13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3333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666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200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5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5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100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8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8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200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2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9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9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94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333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833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66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0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2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2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75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rPr>
          <w:trHeight w:val="823"/>
        </w:trPr>
        <w:tc>
          <w:tcPr>
            <w:tcW w:w="1287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</w:tr>
      <w:tr w:rsidR="00BA0C30" w:rsidRPr="00ED17A0" w:rsidTr="00BA0C30">
        <w:trPr>
          <w:trHeight w:val="823"/>
        </w:trPr>
        <w:tc>
          <w:tcPr>
            <w:tcW w:w="1287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BA0C30" w:rsidRPr="00ED17A0" w:rsidTr="00BA0C30">
        <w:trPr>
          <w:trHeight w:val="775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</w:tr>
      <w:tr w:rsidR="00BA0C30" w:rsidRPr="00ED17A0" w:rsidTr="00BA0C30">
        <w:trPr>
          <w:trHeight w:val="547"/>
        </w:trPr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400</w:t>
            </w:r>
          </w:p>
        </w:tc>
      </w:tr>
      <w:tr w:rsidR="00BA0C30" w:rsidRPr="00ED17A0" w:rsidTr="00BA0C30">
        <w:trPr>
          <w:trHeight w:val="797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21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32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950</w:t>
            </w:r>
          </w:p>
        </w:tc>
      </w:tr>
      <w:tr w:rsidR="00BA0C30" w:rsidRPr="00ED17A0" w:rsidTr="00BA0C30">
        <w:tc>
          <w:tcPr>
            <w:tcW w:w="1287" w:type="dxa"/>
            <w:vMerge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9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ԴԴ ԳՐՈՒՊ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2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BA0C30" w:rsidRPr="00ED17A0" w:rsidTr="00BA0C30">
        <w:trPr>
          <w:trHeight w:val="797"/>
        </w:trPr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3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  <w:t>49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BA0C30" w:rsidRPr="00ED17A0" w:rsidTr="00BA0C30">
        <w:tc>
          <w:tcPr>
            <w:tcW w:w="1287" w:type="dxa"/>
            <w:vMerge w:val="restart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2682" w:type="dxa"/>
            <w:hideMark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3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5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1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4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8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66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33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0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9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8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7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75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850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3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2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2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5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6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BA0C30" w:rsidRPr="00ED17A0" w:rsidTr="00BA0C30">
        <w:trPr>
          <w:trHeight w:val="541"/>
        </w:trPr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7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8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</w:t>
            </w:r>
          </w:p>
        </w:tc>
      </w:tr>
      <w:tr w:rsidR="00BA0C30" w:rsidRPr="00ED17A0" w:rsidTr="00BA0C30">
        <w:trPr>
          <w:trHeight w:val="541"/>
        </w:trPr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6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2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16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83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7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8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12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62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75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3.33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6.67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6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2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5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1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8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50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75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0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9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7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3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51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2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12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75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5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3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2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ՅԵՌ ՊԼԱՍՏ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025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05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2300</w:t>
            </w:r>
          </w:p>
        </w:tc>
      </w:tr>
      <w:tr w:rsidR="00BA0C30" w:rsidRPr="00ED17A0" w:rsidTr="00BA0C30">
        <w:tc>
          <w:tcPr>
            <w:tcW w:w="1287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րիկ Դավթի Կեսոյան Ա/Ձ</w:t>
            </w:r>
          </w:p>
        </w:tc>
        <w:tc>
          <w:tcPr>
            <w:tcW w:w="1418" w:type="dxa"/>
            <w:vMerge w:val="restart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00</w:t>
            </w: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Սամվել և Գեղամ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91.67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8.33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7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ՐՏ ՊԼԱՍ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20</w:t>
            </w:r>
          </w:p>
        </w:tc>
      </w:tr>
      <w:tr w:rsidR="00BA0C30" w:rsidRPr="00ED17A0" w:rsidTr="00BA0C30">
        <w:tc>
          <w:tcPr>
            <w:tcW w:w="1287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Աշոտ և Թոռնիկ&gt;&gt; ՍՊԸ</w:t>
            </w:r>
          </w:p>
        </w:tc>
        <w:tc>
          <w:tcPr>
            <w:tcW w:w="1418" w:type="dxa"/>
            <w:vMerge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00</w:t>
            </w:r>
          </w:p>
        </w:tc>
        <w:tc>
          <w:tcPr>
            <w:tcW w:w="1703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2547" w:type="dxa"/>
          </w:tcPr>
          <w:p w:rsidR="00BA0C30" w:rsidRPr="00ED17A0" w:rsidRDefault="00BA0C30" w:rsidP="00E562F1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17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80000</w:t>
            </w:r>
          </w:p>
        </w:tc>
      </w:tr>
    </w:tbl>
    <w:p w:rsidR="00BA0C30" w:rsidRDefault="00BA0C30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A5" w:rsidRDefault="006369A5" w:rsidP="00FD4AD9">
      <w:r>
        <w:separator/>
      </w:r>
    </w:p>
  </w:endnote>
  <w:endnote w:type="continuationSeparator" w:id="0">
    <w:p w:rsidR="006369A5" w:rsidRDefault="006369A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A0864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A5" w:rsidRDefault="006369A5" w:rsidP="00FD4AD9">
      <w:r>
        <w:separator/>
      </w:r>
    </w:p>
  </w:footnote>
  <w:footnote w:type="continuationSeparator" w:id="0">
    <w:p w:rsidR="006369A5" w:rsidRDefault="006369A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5AC5"/>
    <w:rsid w:val="002963C7"/>
    <w:rsid w:val="002A0F28"/>
    <w:rsid w:val="002A54AA"/>
    <w:rsid w:val="002A699A"/>
    <w:rsid w:val="002B7021"/>
    <w:rsid w:val="002B745A"/>
    <w:rsid w:val="002F52D1"/>
    <w:rsid w:val="00316858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32542"/>
    <w:rsid w:val="00632D7B"/>
    <w:rsid w:val="006369A5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864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0C30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1C33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1">
    <w:name w:val="Нет списка1"/>
    <w:next w:val="a2"/>
    <w:uiPriority w:val="99"/>
    <w:semiHidden/>
    <w:unhideWhenUsed/>
    <w:rsid w:val="00BA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47EB-79D2-422B-B0B3-A08D347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70</cp:revision>
  <cp:lastPrinted>2021-08-11T08:58:00Z</cp:lastPrinted>
  <dcterms:created xsi:type="dcterms:W3CDTF">2018-10-04T11:35:00Z</dcterms:created>
  <dcterms:modified xsi:type="dcterms:W3CDTF">2024-03-26T11:31:00Z</dcterms:modified>
</cp:coreProperties>
</file>